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7A" w:rsidRPr="001A2ACC" w:rsidRDefault="001A2ACC" w:rsidP="004F6E7A">
      <w:pPr>
        <w:jc w:val="center"/>
        <w:rPr>
          <w:rFonts w:hAnsi="ＭＳ 明朝"/>
          <w:sz w:val="48"/>
          <w:szCs w:val="36"/>
        </w:rPr>
      </w:pPr>
      <w:r w:rsidRPr="00845720">
        <w:rPr>
          <w:rFonts w:hAnsi="ＭＳ 明朝" w:hint="eastAsia"/>
          <w:spacing w:val="360"/>
          <w:kern w:val="0"/>
          <w:sz w:val="48"/>
          <w:szCs w:val="36"/>
          <w:fitText w:val="2880" w:id="907831296"/>
        </w:rPr>
        <w:t>質問</w:t>
      </w:r>
      <w:r w:rsidR="004F6E7A" w:rsidRPr="00845720">
        <w:rPr>
          <w:rFonts w:hAnsi="ＭＳ 明朝" w:hint="eastAsia"/>
          <w:kern w:val="0"/>
          <w:sz w:val="48"/>
          <w:szCs w:val="36"/>
          <w:fitText w:val="2880" w:id="907831296"/>
        </w:rPr>
        <w:t>書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</w:p>
    <w:p w:rsidR="001372B0" w:rsidRPr="001A2ACC" w:rsidRDefault="00DB0660" w:rsidP="001372B0">
      <w:pPr>
        <w:ind w:rightChars="100" w:right="21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1372B0" w:rsidRPr="001A2ACC">
        <w:rPr>
          <w:rFonts w:hAnsi="ＭＳ 明朝" w:hint="eastAsia"/>
          <w:sz w:val="24"/>
          <w:szCs w:val="21"/>
        </w:rPr>
        <w:t xml:space="preserve">　　年　　月　　日</w:t>
      </w:r>
    </w:p>
    <w:p w:rsidR="00A33B61" w:rsidRPr="001A2ACC" w:rsidRDefault="00A33B61" w:rsidP="001372B0">
      <w:pPr>
        <w:rPr>
          <w:rFonts w:hAnsi="ＭＳ 明朝"/>
          <w:sz w:val="24"/>
          <w:szCs w:val="21"/>
        </w:rPr>
      </w:pPr>
    </w:p>
    <w:p w:rsidR="001372B0" w:rsidRPr="001A2ACC" w:rsidRDefault="001372B0" w:rsidP="001372B0">
      <w:pPr>
        <w:ind w:leftChars="100" w:left="210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 xml:space="preserve">君津市長　</w:t>
      </w:r>
      <w:r w:rsidR="00845720">
        <w:rPr>
          <w:rFonts w:hAnsi="ＭＳ 明朝" w:hint="eastAsia"/>
          <w:kern w:val="0"/>
          <w:sz w:val="24"/>
          <w:szCs w:val="21"/>
        </w:rPr>
        <w:t>石井　宏子</w:t>
      </w:r>
      <w:r w:rsidRPr="001A2ACC">
        <w:rPr>
          <w:rFonts w:hAnsi="ＭＳ 明朝" w:hint="eastAsia"/>
          <w:sz w:val="24"/>
          <w:szCs w:val="21"/>
        </w:rPr>
        <w:t xml:space="preserve">　様</w:t>
      </w:r>
    </w:p>
    <w:p w:rsidR="00714456" w:rsidRPr="001A2ACC" w:rsidRDefault="00714456" w:rsidP="001372B0">
      <w:pPr>
        <w:rPr>
          <w:rFonts w:hAnsi="ＭＳ 明朝"/>
          <w:sz w:val="24"/>
          <w:szCs w:val="21"/>
        </w:rPr>
      </w:pPr>
    </w:p>
    <w:p w:rsidR="002D413B" w:rsidRDefault="002D413B" w:rsidP="002D413B">
      <w:pPr>
        <w:snapToGrid w:val="0"/>
        <w:spacing w:line="360" w:lineRule="auto"/>
        <w:ind w:leftChars="1500" w:left="5070" w:rightChars="100" w:right="210" w:hangingChars="800" w:hanging="1920"/>
        <w:rPr>
          <w:rFonts w:ascii="ＭＳ Ｐ明朝" w:eastAsia="ＭＳ Ｐ明朝" w:hAnsi="ＭＳ Ｐ明朝"/>
          <w:kern w:val="0"/>
          <w:sz w:val="24"/>
        </w:rPr>
      </w:pPr>
      <w:r w:rsidRPr="002D413B">
        <w:rPr>
          <w:rFonts w:hAnsi="ＭＳ 明朝" w:hint="eastAsia"/>
          <w:kern w:val="0"/>
          <w:sz w:val="24"/>
          <w:fitText w:val="1680" w:id="-1229188349"/>
        </w:rPr>
        <w:t>住所又は所在地</w:t>
      </w:r>
      <w:r>
        <w:rPr>
          <w:rFonts w:hAnsi="ＭＳ 明朝" w:hint="eastAsia"/>
          <w:kern w:val="0"/>
          <w:sz w:val="24"/>
        </w:rPr>
        <w:t xml:space="preserve">　</w:t>
      </w:r>
    </w:p>
    <w:p w:rsidR="002D413B" w:rsidRPr="00724C24" w:rsidRDefault="002D413B" w:rsidP="002D413B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2D413B">
        <w:rPr>
          <w:rFonts w:ascii="ＭＳ Ｐ明朝" w:eastAsia="ＭＳ Ｐ明朝" w:hAnsi="ＭＳ Ｐ明朝" w:hint="eastAsia"/>
          <w:spacing w:val="15"/>
          <w:kern w:val="0"/>
          <w:sz w:val="24"/>
          <w:fitText w:val="1680" w:id="-1229188348"/>
        </w:rPr>
        <w:t>商号又は名</w:t>
      </w:r>
      <w:r w:rsidRPr="002D413B">
        <w:rPr>
          <w:rFonts w:ascii="ＭＳ Ｐ明朝" w:eastAsia="ＭＳ Ｐ明朝" w:hAnsi="ＭＳ Ｐ明朝" w:hint="eastAsia"/>
          <w:spacing w:val="52"/>
          <w:kern w:val="0"/>
          <w:sz w:val="24"/>
          <w:fitText w:val="1680" w:id="-1229188348"/>
        </w:rPr>
        <w:t>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2D413B" w:rsidRPr="00724C24" w:rsidRDefault="002D413B" w:rsidP="002D413B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2D413B">
        <w:rPr>
          <w:rFonts w:hAnsi="ＭＳ 明朝" w:hint="eastAsia"/>
          <w:spacing w:val="15"/>
          <w:kern w:val="0"/>
          <w:sz w:val="24"/>
          <w:fitText w:val="1680" w:id="-1229188347"/>
          <w:lang w:eastAsia="zh-TW"/>
        </w:rPr>
        <w:t>代表者職氏</w:t>
      </w:r>
      <w:r w:rsidRPr="002D413B">
        <w:rPr>
          <w:rFonts w:hAnsi="ＭＳ 明朝" w:hint="eastAsia"/>
          <w:spacing w:val="45"/>
          <w:kern w:val="0"/>
          <w:sz w:val="24"/>
          <w:fitText w:val="1680" w:id="-1229188347"/>
          <w:lang w:eastAsia="zh-TW"/>
        </w:rPr>
        <w:t>名</w:t>
      </w:r>
      <w:r>
        <w:rPr>
          <w:rFonts w:hAnsi="ＭＳ 明朝" w:hint="eastAsia"/>
          <w:kern w:val="0"/>
          <w:sz w:val="24"/>
        </w:rPr>
        <w:t xml:space="preserve">　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  <w:bookmarkStart w:id="0" w:name="_GoBack"/>
      <w:bookmarkEnd w:id="0"/>
    </w:p>
    <w:p w:rsidR="00714456" w:rsidRPr="001A2ACC" w:rsidRDefault="00F058A6" w:rsidP="001A2ACC">
      <w:pPr>
        <w:ind w:firstLineChars="100" w:firstLine="240"/>
        <w:rPr>
          <w:rFonts w:hAnsi="ＭＳ 明朝"/>
          <w:sz w:val="24"/>
          <w:szCs w:val="21"/>
        </w:rPr>
      </w:pPr>
      <w:r w:rsidRPr="000F43D1">
        <w:rPr>
          <w:rFonts w:ascii="ＭＳ Ｐ明朝" w:eastAsia="ＭＳ Ｐ明朝" w:hAnsi="ＭＳ Ｐ明朝" w:hint="eastAsia"/>
          <w:sz w:val="24"/>
        </w:rPr>
        <w:t>遠隔相談窓口システム導入事業</w:t>
      </w:r>
      <w:r w:rsidR="00247450">
        <w:rPr>
          <w:rFonts w:hint="eastAsia"/>
          <w:sz w:val="24"/>
        </w:rPr>
        <w:t>における</w:t>
      </w:r>
      <w:r w:rsidR="00A050AF">
        <w:rPr>
          <w:rFonts w:hint="eastAsia"/>
          <w:sz w:val="24"/>
        </w:rPr>
        <w:t>仕様書</w:t>
      </w:r>
      <w:r w:rsidR="00741620" w:rsidRPr="001A2ACC">
        <w:rPr>
          <w:rFonts w:hAnsi="ＭＳ 明朝" w:hint="eastAsia"/>
          <w:sz w:val="24"/>
          <w:szCs w:val="21"/>
        </w:rPr>
        <w:t>等について、質問事項がありますので下記のとおり提出します。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</w:p>
    <w:p w:rsidR="001372B0" w:rsidRPr="001A2ACC" w:rsidRDefault="001372B0" w:rsidP="001372B0">
      <w:pPr>
        <w:jc w:val="center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>記</w:t>
      </w:r>
    </w:p>
    <w:p w:rsidR="004F6E7A" w:rsidRPr="001A2ACC" w:rsidRDefault="004F6E7A" w:rsidP="004F6E7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4"/>
      </w:tblGrid>
      <w:tr w:rsidR="00693E8C" w:rsidRPr="001A2ACC" w:rsidTr="00A050AF">
        <w:trPr>
          <w:trHeight w:val="553"/>
        </w:trPr>
        <w:tc>
          <w:tcPr>
            <w:tcW w:w="1809" w:type="dxa"/>
            <w:vAlign w:val="center"/>
          </w:tcPr>
          <w:p w:rsidR="00A050AF" w:rsidRPr="001A2ACC" w:rsidRDefault="00A050AF" w:rsidP="00A0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書類名・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ページ番号</w:t>
            </w:r>
          </w:p>
        </w:tc>
        <w:tc>
          <w:tcPr>
            <w:tcW w:w="7234" w:type="dxa"/>
            <w:vAlign w:val="center"/>
          </w:tcPr>
          <w:p w:rsidR="00693E8C" w:rsidRPr="001A2ACC" w:rsidRDefault="00693E8C" w:rsidP="00693E8C">
            <w:pPr>
              <w:rPr>
                <w:sz w:val="24"/>
              </w:rPr>
            </w:pPr>
          </w:p>
        </w:tc>
      </w:tr>
      <w:tr w:rsidR="00A050AF" w:rsidRPr="001A2ACC" w:rsidTr="00A050AF">
        <w:trPr>
          <w:trHeight w:val="553"/>
        </w:trPr>
        <w:tc>
          <w:tcPr>
            <w:tcW w:w="1809" w:type="dxa"/>
            <w:vAlign w:val="center"/>
          </w:tcPr>
          <w:p w:rsidR="00A050AF" w:rsidRPr="001A2ACC" w:rsidRDefault="00A050AF" w:rsidP="00693E8C">
            <w:pPr>
              <w:jc w:val="center"/>
              <w:rPr>
                <w:sz w:val="24"/>
              </w:rPr>
            </w:pPr>
            <w:r w:rsidRPr="001A2ACC">
              <w:rPr>
                <w:rFonts w:hint="eastAsia"/>
                <w:sz w:val="24"/>
              </w:rPr>
              <w:t>質問事項</w:t>
            </w:r>
          </w:p>
        </w:tc>
        <w:tc>
          <w:tcPr>
            <w:tcW w:w="7234" w:type="dxa"/>
            <w:vAlign w:val="center"/>
          </w:tcPr>
          <w:p w:rsidR="00A050AF" w:rsidRPr="001A2ACC" w:rsidRDefault="00A050AF" w:rsidP="00693E8C">
            <w:pPr>
              <w:rPr>
                <w:sz w:val="24"/>
              </w:rPr>
            </w:pPr>
          </w:p>
        </w:tc>
      </w:tr>
      <w:tr w:rsidR="00693E8C" w:rsidRPr="001A2ACC" w:rsidTr="00FF2FFC">
        <w:trPr>
          <w:trHeight w:val="3687"/>
        </w:trPr>
        <w:tc>
          <w:tcPr>
            <w:tcW w:w="1809" w:type="dxa"/>
            <w:vAlign w:val="center"/>
          </w:tcPr>
          <w:p w:rsidR="00693E8C" w:rsidRPr="001A2ACC" w:rsidRDefault="00693E8C" w:rsidP="00693E8C">
            <w:pPr>
              <w:jc w:val="center"/>
              <w:rPr>
                <w:sz w:val="24"/>
              </w:rPr>
            </w:pPr>
            <w:r w:rsidRPr="001A2ACC">
              <w:rPr>
                <w:rFonts w:hint="eastAsia"/>
                <w:sz w:val="24"/>
              </w:rPr>
              <w:t>質問内容</w:t>
            </w:r>
          </w:p>
        </w:tc>
        <w:tc>
          <w:tcPr>
            <w:tcW w:w="7234" w:type="dxa"/>
          </w:tcPr>
          <w:p w:rsidR="00693E8C" w:rsidRPr="001A2ACC" w:rsidRDefault="00693E8C" w:rsidP="00693E8C">
            <w:pPr>
              <w:rPr>
                <w:sz w:val="24"/>
              </w:rPr>
            </w:pPr>
          </w:p>
        </w:tc>
      </w:tr>
    </w:tbl>
    <w:p w:rsidR="004F6E7A" w:rsidRPr="001A2ACC" w:rsidRDefault="00314B97" w:rsidP="004F6E7A">
      <w:pPr>
        <w:rPr>
          <w:sz w:val="24"/>
        </w:rPr>
      </w:pPr>
      <w:r w:rsidRPr="001A2ACC">
        <w:rPr>
          <w:rFonts w:hint="eastAsia"/>
          <w:sz w:val="24"/>
        </w:rPr>
        <w:t>※</w:t>
      </w:r>
      <w:r w:rsidR="004F6E7A" w:rsidRPr="001A2ACC">
        <w:rPr>
          <w:rFonts w:hint="eastAsia"/>
          <w:sz w:val="24"/>
        </w:rPr>
        <w:t xml:space="preserve">　</w:t>
      </w:r>
      <w:r w:rsidR="007758B9" w:rsidRPr="001A2ACC">
        <w:rPr>
          <w:rFonts w:hint="eastAsia"/>
          <w:sz w:val="24"/>
        </w:rPr>
        <w:t>質問事項は、本様式１枚につき１問とし、簡潔に記載してください。</w:t>
      </w:r>
    </w:p>
    <w:p w:rsidR="00314B97" w:rsidRDefault="00314B97" w:rsidP="00314B97">
      <w:pPr>
        <w:ind w:rightChars="-50" w:right="-105"/>
        <w:rPr>
          <w:rFonts w:hAnsi="ＭＳ 明朝"/>
          <w:sz w:val="24"/>
          <w:szCs w:val="21"/>
        </w:rPr>
      </w:pPr>
    </w:p>
    <w:p w:rsidR="00314B97" w:rsidRPr="001A2ACC" w:rsidRDefault="00314B97" w:rsidP="001A2ACC">
      <w:pPr>
        <w:ind w:rightChars="-50" w:right="-105" w:firstLineChars="2000" w:firstLine="4800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>【担当者連絡先】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pacing w:val="240"/>
          <w:kern w:val="0"/>
          <w:sz w:val="24"/>
          <w:szCs w:val="21"/>
          <w:fitText w:val="960" w:id="907832321"/>
        </w:rPr>
        <w:t>所</w:t>
      </w:r>
      <w:r w:rsidRPr="001A2ACC">
        <w:rPr>
          <w:rFonts w:hAnsi="ＭＳ 明朝" w:hint="eastAsia"/>
          <w:kern w:val="0"/>
          <w:sz w:val="24"/>
          <w:szCs w:val="21"/>
          <w:fitText w:val="960" w:id="907832321"/>
        </w:rPr>
        <w:t>属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240"/>
          <w:kern w:val="0"/>
          <w:sz w:val="24"/>
          <w:szCs w:val="21"/>
          <w:fitText w:val="960" w:id="907832322"/>
        </w:rPr>
        <w:t>氏</w:t>
      </w:r>
      <w:r w:rsidRPr="001A2ACC">
        <w:rPr>
          <w:rFonts w:hAnsi="ＭＳ 明朝" w:hint="eastAsia"/>
          <w:kern w:val="0"/>
          <w:sz w:val="24"/>
          <w:szCs w:val="21"/>
          <w:fitText w:val="960" w:id="907832322"/>
        </w:rPr>
        <w:t>名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>
        <w:rPr>
          <w:rFonts w:hAnsi="ＭＳ 明朝" w:hint="eastAsia"/>
          <w:kern w:val="0"/>
          <w:sz w:val="24"/>
          <w:szCs w:val="21"/>
        </w:rPr>
        <w:t xml:space="preserve">電話番号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300"/>
          <w:kern w:val="0"/>
          <w:sz w:val="24"/>
          <w:szCs w:val="21"/>
          <w:fitText w:val="960" w:id="907832323"/>
        </w:rPr>
        <w:t>FA</w:t>
      </w:r>
      <w:r w:rsidRPr="001A2ACC">
        <w:rPr>
          <w:rFonts w:hAnsi="ＭＳ 明朝" w:hint="eastAsia"/>
          <w:kern w:val="0"/>
          <w:sz w:val="24"/>
          <w:szCs w:val="21"/>
          <w:fitText w:val="960" w:id="907832323"/>
        </w:rPr>
        <w:t>X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4F6E7A" w:rsidRP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60"/>
          <w:kern w:val="0"/>
          <w:sz w:val="24"/>
          <w:szCs w:val="21"/>
          <w:fitText w:val="960" w:id="907832324"/>
        </w:rPr>
        <w:t>メー</w:t>
      </w:r>
      <w:r w:rsidRPr="001A2ACC">
        <w:rPr>
          <w:rFonts w:hAnsi="ＭＳ 明朝" w:hint="eastAsia"/>
          <w:kern w:val="0"/>
          <w:sz w:val="24"/>
          <w:szCs w:val="21"/>
          <w:fitText w:val="960" w:id="907832324"/>
        </w:rPr>
        <w:t>ル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sectPr w:rsidR="004F6E7A" w:rsidRPr="001A2ACC" w:rsidSect="003D3E1F">
      <w:headerReference w:type="default" r:id="rId7"/>
      <w:pgSz w:w="11907" w:h="16840" w:code="9"/>
      <w:pgMar w:top="1418" w:right="1418" w:bottom="1418" w:left="1418" w:header="709" w:footer="544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F" w:rsidRDefault="00E40CAF" w:rsidP="00EA4188">
      <w:r>
        <w:separator/>
      </w:r>
    </w:p>
  </w:endnote>
  <w:endnote w:type="continuationSeparator" w:id="0">
    <w:p w:rsidR="00E40CAF" w:rsidRDefault="00E40CAF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F" w:rsidRDefault="00E40CAF" w:rsidP="00EA4188">
      <w:r>
        <w:separator/>
      </w:r>
    </w:p>
  </w:footnote>
  <w:footnote w:type="continuationSeparator" w:id="0">
    <w:p w:rsidR="00E40CAF" w:rsidRDefault="00E40CAF" w:rsidP="00EA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8" w:rsidRPr="00F00BE8" w:rsidRDefault="00845720">
    <w:pPr>
      <w:pStyle w:val="a3"/>
      <w:rPr>
        <w:sz w:val="24"/>
      </w:rPr>
    </w:pPr>
    <w:r>
      <w:rPr>
        <w:rFonts w:ascii="メイリオ" w:eastAsia="メイリオ" w:hAnsi="メイリオ" w:cs="メイリオ" w:hint="eastAsia"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77C79"/>
    <w:rsid w:val="000B3514"/>
    <w:rsid w:val="000D7D89"/>
    <w:rsid w:val="001372B0"/>
    <w:rsid w:val="001555D0"/>
    <w:rsid w:val="00194BA1"/>
    <w:rsid w:val="001A2ACC"/>
    <w:rsid w:val="001D7E4B"/>
    <w:rsid w:val="001F6ACB"/>
    <w:rsid w:val="00202768"/>
    <w:rsid w:val="00247450"/>
    <w:rsid w:val="00274C44"/>
    <w:rsid w:val="00286CA5"/>
    <w:rsid w:val="002D413B"/>
    <w:rsid w:val="00307001"/>
    <w:rsid w:val="00314B97"/>
    <w:rsid w:val="00343D2F"/>
    <w:rsid w:val="00367D4F"/>
    <w:rsid w:val="003A0C2D"/>
    <w:rsid w:val="003A78D6"/>
    <w:rsid w:val="003B7E3A"/>
    <w:rsid w:val="003D3E1F"/>
    <w:rsid w:val="004200E5"/>
    <w:rsid w:val="004426E4"/>
    <w:rsid w:val="004624B5"/>
    <w:rsid w:val="004B5AB0"/>
    <w:rsid w:val="004F2FEC"/>
    <w:rsid w:val="004F6E7A"/>
    <w:rsid w:val="005461E8"/>
    <w:rsid w:val="00577498"/>
    <w:rsid w:val="005A1645"/>
    <w:rsid w:val="00600598"/>
    <w:rsid w:val="006006E8"/>
    <w:rsid w:val="00605343"/>
    <w:rsid w:val="00635993"/>
    <w:rsid w:val="006622C3"/>
    <w:rsid w:val="00665A19"/>
    <w:rsid w:val="00693E8C"/>
    <w:rsid w:val="006D3A80"/>
    <w:rsid w:val="00714456"/>
    <w:rsid w:val="00730CB8"/>
    <w:rsid w:val="007370B5"/>
    <w:rsid w:val="00741620"/>
    <w:rsid w:val="0076346E"/>
    <w:rsid w:val="007758B9"/>
    <w:rsid w:val="00791040"/>
    <w:rsid w:val="007B7B37"/>
    <w:rsid w:val="007E1C5B"/>
    <w:rsid w:val="007E263B"/>
    <w:rsid w:val="007F5DEE"/>
    <w:rsid w:val="0081325E"/>
    <w:rsid w:val="00823D9F"/>
    <w:rsid w:val="008331BF"/>
    <w:rsid w:val="00845720"/>
    <w:rsid w:val="008576BC"/>
    <w:rsid w:val="00884851"/>
    <w:rsid w:val="008A63C4"/>
    <w:rsid w:val="008F427F"/>
    <w:rsid w:val="00905A27"/>
    <w:rsid w:val="009A672E"/>
    <w:rsid w:val="009B4F73"/>
    <w:rsid w:val="009B6723"/>
    <w:rsid w:val="00A050AF"/>
    <w:rsid w:val="00A07005"/>
    <w:rsid w:val="00A33B61"/>
    <w:rsid w:val="00A42502"/>
    <w:rsid w:val="00A626FF"/>
    <w:rsid w:val="00B04FA9"/>
    <w:rsid w:val="00B6297A"/>
    <w:rsid w:val="00B94348"/>
    <w:rsid w:val="00CC4470"/>
    <w:rsid w:val="00CF0282"/>
    <w:rsid w:val="00D05F9A"/>
    <w:rsid w:val="00D12C59"/>
    <w:rsid w:val="00D23FDA"/>
    <w:rsid w:val="00D35AA5"/>
    <w:rsid w:val="00D51E4C"/>
    <w:rsid w:val="00D53BC6"/>
    <w:rsid w:val="00D576C8"/>
    <w:rsid w:val="00D577BD"/>
    <w:rsid w:val="00DB0660"/>
    <w:rsid w:val="00E30305"/>
    <w:rsid w:val="00E40CAF"/>
    <w:rsid w:val="00E74381"/>
    <w:rsid w:val="00E803D4"/>
    <w:rsid w:val="00E955A1"/>
    <w:rsid w:val="00EA4188"/>
    <w:rsid w:val="00EB3C3B"/>
    <w:rsid w:val="00F00BE8"/>
    <w:rsid w:val="00F058A6"/>
    <w:rsid w:val="00F23F2C"/>
    <w:rsid w:val="00F2534C"/>
    <w:rsid w:val="00F626D2"/>
    <w:rsid w:val="00F715E9"/>
    <w:rsid w:val="00F8431C"/>
    <w:rsid w:val="00F94EE6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4188"/>
    <w:rPr>
      <w:rFonts w:ascii="ＭＳ 明朝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188"/>
    <w:rPr>
      <w:rFonts w:ascii="ＭＳ 明朝"/>
    </w:rPr>
  </w:style>
  <w:style w:type="character" w:styleId="a7">
    <w:name w:val="Hyperlink"/>
    <w:uiPriority w:val="99"/>
    <w:unhideWhenUsed/>
    <w:rsid w:val="00CC4470"/>
    <w:rPr>
      <w:color w:val="0000FF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54C6-7A37-4E4B-AD09-8E7941D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01:53:00Z</dcterms:created>
  <dcterms:modified xsi:type="dcterms:W3CDTF">2023-06-23T07:19:00Z</dcterms:modified>
</cp:coreProperties>
</file>